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6F121E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3C88">
        <w:rPr>
          <w:b/>
          <w:caps/>
          <w:sz w:val="24"/>
          <w:szCs w:val="24"/>
        </w:rPr>
        <w:t>580</w:t>
      </w:r>
      <w:r w:rsidRPr="00113914">
        <w:rPr>
          <w:b/>
          <w:caps/>
          <w:sz w:val="24"/>
          <w:szCs w:val="24"/>
        </w:rPr>
        <w:t xml:space="preserve"> de </w:t>
      </w:r>
      <w:r w:rsidR="00553C88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</w:t>
      </w:r>
      <w:r w:rsidR="00553C88">
        <w:rPr>
          <w:b/>
          <w:caps/>
          <w:sz w:val="24"/>
          <w:szCs w:val="24"/>
        </w:rPr>
        <w:t>OUTUBR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619B1881" w14:textId="77777777" w:rsidR="006F4C04" w:rsidRDefault="006F4C0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67DE2F7F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7B2665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7B2665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2221BA75" w14:textId="77777777" w:rsidR="00553C88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53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88">
        <w:rPr>
          <w:rFonts w:ascii="Times New Roman" w:hAnsi="Times New Roman" w:cs="Times New Roman"/>
          <w:bCs/>
          <w:sz w:val="24"/>
          <w:szCs w:val="24"/>
        </w:rPr>
        <w:t>a necessidade de capacitar os novos Colaboradores do Coren-MS em Três Lagoas-MS que serão designados a compor as Comissões de Instrução de Processo Ético-Disciplinar, cujo rito processual é o estabelecido da Resolução Cofen n. 370/2010;</w:t>
      </w:r>
    </w:p>
    <w:p w14:paraId="49F8F0F8" w14:textId="5E148A9E" w:rsidR="006F4C04" w:rsidRPr="006F4C04" w:rsidRDefault="00553C88" w:rsidP="006F4C0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53C8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necessidade de realizar visita fiscalizatória de retorno em rito de interdição ética da instituição GASTRODERM de Três Lagoas-MS, PAD n. 088/2022, com fundamento no artigo 9º, § 1º da Resolução Cofen n. 565/2017;</w:t>
      </w:r>
      <w:r w:rsidR="0073066F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849EFC" w14:textId="6644EDF5" w:rsidR="000A5702" w:rsidRPr="006F4C0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3B4102">
        <w:rPr>
          <w:rFonts w:ascii="Times New Roman" w:hAnsi="Times New Roman" w:cs="Times New Roman"/>
          <w:i w:val="0"/>
          <w:sz w:val="24"/>
          <w:szCs w:val="24"/>
        </w:rPr>
        <w:t>Presidente D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0"/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,</w:t>
      </w:r>
      <w:bookmarkEnd w:id="1"/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Coren-MS n. 85775-ENF,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o Conselheiro Dr. Flávio Tondati Ferreira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, Coren-MS n. 158519-ENF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e o empregado público Dr. Celso Siqueira Filho, a realizar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m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capacitação sobre o rito do processo ético disciplinar, aos novos colaboradores do Coren-MS em Três Lagoas-MS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no período matutino e vespertino d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o dia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13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D69B275" w14:textId="77777777" w:rsidR="006F4C04" w:rsidRPr="00553C88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3CA118" w14:textId="1607E8CE" w:rsidR="00553C88" w:rsidRPr="006F4C04" w:rsidRDefault="00553C88" w:rsidP="00553C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, o Conselheiro Dr. Flávio Tondati Ferreira e o empregado público Dr. Celso Siqueira Filho, a realizar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iscalização de retorno na instituição de saúde GASTRODERM de Três Lagoas-MS, no dia 1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outubro de 2022.</w:t>
      </w:r>
    </w:p>
    <w:p w14:paraId="2B5B2924" w14:textId="77777777" w:rsidR="006F4C04" w:rsidRPr="006F4C04" w:rsidRDefault="006F4C04" w:rsidP="006F4C0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7AD571" w14:textId="77777777" w:rsidR="006F4C04" w:rsidRPr="006F4C04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19F7D2" w14:textId="77777777" w:rsidR="006F4C04" w:rsidRPr="00553C88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5095E" w14:textId="34B00CCF" w:rsidR="006F4C04" w:rsidRPr="006F4C04" w:rsidRDefault="001A284D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o Conselheiro Dr. Flávio Tondati Ferreira e o empregado público Dr. Celso Siqueira Filho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devido a ida ocorrer no dia 1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26E349AE" w:rsidR="00936F8F" w:rsidRPr="006F4C04" w:rsidRDefault="0073066F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, o Conselheiro Dr. Flávio Tondati Ferreira e o empregado público Dr. Celso Siqueira Filho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não far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ocorrerá em veícul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8E696E" w14:textId="77777777" w:rsidR="006F4C04" w:rsidRPr="006F4C04" w:rsidRDefault="006F4C04" w:rsidP="006F4C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48753" w14:textId="240C150A" w:rsidR="0073066F" w:rsidRPr="006F4C04" w:rsidRDefault="006F4C04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Dr. Flávio Tondati Ferreira, Coren-MS n. 158519-ENF e o empregado público Dr. Celso Siqueira Filho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a 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40009D73" w14:textId="61876DF8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rocessos éticos e 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23929E82" w:rsidR="001D0A9D" w:rsidRPr="006F4C04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D7ABC8" w14:textId="77777777" w:rsidR="006F4C04" w:rsidRPr="0047178C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117B6AD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06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059846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Sr. Cleberson dos Santos Paião</w:t>
      </w:r>
    </w:p>
    <w:p w14:paraId="5EAFA36C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ecretário                                                                      Tesoureiro</w:t>
      </w:r>
    </w:p>
    <w:p w14:paraId="02322414" w14:textId="1DD12928" w:rsidR="00F824B7" w:rsidRPr="00F2426C" w:rsidRDefault="007B2665" w:rsidP="007B266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/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3C88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4C04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1D83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56:00Z</cp:lastPrinted>
  <dcterms:created xsi:type="dcterms:W3CDTF">2022-07-07T20:33:00Z</dcterms:created>
  <dcterms:modified xsi:type="dcterms:W3CDTF">2025-10-10T00:56:00Z</dcterms:modified>
</cp:coreProperties>
</file>